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A83" w:rsidRPr="00D57CD9" w:rsidRDefault="00582A83" w:rsidP="00582A83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CD9">
        <w:rPr>
          <w:rFonts w:ascii="Times New Roman" w:eastAsia="Times New Roman" w:hAnsi="Times New Roman"/>
          <w:sz w:val="24"/>
          <w:szCs w:val="24"/>
          <w:lang w:eastAsia="ru-RU"/>
        </w:rPr>
        <w:t>Ректору Национального исследовательского университета «Высшая школа экономики»</w:t>
      </w:r>
    </w:p>
    <w:p w:rsidR="00582A83" w:rsidRPr="00D57CD9" w:rsidRDefault="00582A83" w:rsidP="00582A83">
      <w:pPr>
        <w:spacing w:after="0" w:line="240" w:lineRule="auto"/>
        <w:ind w:firstLine="4536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57CD9">
        <w:rPr>
          <w:rFonts w:ascii="Times New Roman" w:eastAsia="Times New Roman" w:hAnsi="Times New Roman"/>
          <w:sz w:val="24"/>
          <w:szCs w:val="24"/>
          <w:lang w:eastAsia="ru-RU"/>
        </w:rPr>
        <w:t>Я.И</w:t>
      </w:r>
      <w:proofErr w:type="spellEnd"/>
      <w:r w:rsidRPr="00D57CD9">
        <w:rPr>
          <w:rFonts w:ascii="Times New Roman" w:eastAsia="Times New Roman" w:hAnsi="Times New Roman"/>
          <w:sz w:val="24"/>
          <w:szCs w:val="24"/>
          <w:lang w:eastAsia="ru-RU"/>
        </w:rPr>
        <w:t>. Кузьминову</w:t>
      </w:r>
    </w:p>
    <w:p w:rsidR="00582A83" w:rsidRPr="00D57CD9" w:rsidRDefault="004F2DA3" w:rsidP="00582A83">
      <w:pPr>
        <w:spacing w:after="0" w:line="240" w:lineRule="auto"/>
        <w:ind w:firstLine="4536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582A83" w:rsidRPr="00D57CD9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582A83" w:rsidRPr="00D57CD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  <w:proofErr w:type="gramEnd"/>
    </w:p>
    <w:p w:rsidR="00582A83" w:rsidRPr="00D57CD9" w:rsidRDefault="00582A83" w:rsidP="00582A83">
      <w:pPr>
        <w:spacing w:after="0" w:line="240" w:lineRule="auto"/>
        <w:ind w:firstLine="4536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CD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 w:rsidR="004F2DA3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:rsidR="00582A83" w:rsidRPr="00D57CD9" w:rsidRDefault="00582A83" w:rsidP="00582A83">
      <w:pPr>
        <w:spacing w:after="0" w:line="240" w:lineRule="auto"/>
        <w:ind w:left="4956" w:firstLine="708"/>
        <w:rPr>
          <w:rFonts w:ascii="Times New Roman" w:eastAsia="Times New Roman" w:hAnsi="Times New Roman"/>
          <w:sz w:val="16"/>
          <w:szCs w:val="16"/>
          <w:lang w:eastAsia="ru-RU"/>
        </w:rPr>
      </w:pPr>
      <w:r w:rsidRPr="00D57CD9">
        <w:rPr>
          <w:rFonts w:ascii="Times New Roman" w:eastAsia="Times New Roman" w:hAnsi="Times New Roman"/>
          <w:sz w:val="16"/>
          <w:szCs w:val="16"/>
          <w:lang w:eastAsia="ru-RU"/>
        </w:rPr>
        <w:t xml:space="preserve">Фамилия Имя  Отчество полностью </w:t>
      </w:r>
    </w:p>
    <w:p w:rsidR="00582A83" w:rsidRPr="00D57CD9" w:rsidRDefault="00582A83" w:rsidP="00582A83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582A83" w:rsidRPr="00D57CD9" w:rsidRDefault="00582A83" w:rsidP="00582A8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57CD9">
        <w:rPr>
          <w:rFonts w:ascii="Times New Roman" w:eastAsia="Times New Roman" w:hAnsi="Times New Roman"/>
          <w:b/>
          <w:sz w:val="26"/>
          <w:szCs w:val="26"/>
          <w:lang w:eastAsia="ru-RU"/>
        </w:rPr>
        <w:t>ЗАЯВЛЕНИЕ</w:t>
      </w:r>
    </w:p>
    <w:p w:rsidR="00582A83" w:rsidRPr="00D57CD9" w:rsidRDefault="00582A83" w:rsidP="00582A83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582A83" w:rsidRPr="00582A83" w:rsidRDefault="00582A83" w:rsidP="00582A8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CD9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зачислить меня в федеральное </w:t>
      </w:r>
      <w:proofErr w:type="gramStart"/>
      <w:r w:rsidRPr="00D57CD9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е автономное</w:t>
      </w:r>
      <w:proofErr w:type="gramEnd"/>
      <w:r w:rsidRPr="00D57CD9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ое учреждение высшего образования «Национальный исследовательский университет «Высшая школа экономики» для прохождения обучения на факультете профессиональной переподготовки НИУ ВШЭ – Пермь по программе </w:t>
      </w:r>
      <w:r w:rsidR="00CF322C">
        <w:rPr>
          <w:rFonts w:ascii="Times New Roman" w:eastAsia="Times New Roman" w:hAnsi="Times New Roman"/>
          <w:sz w:val="24"/>
          <w:szCs w:val="24"/>
          <w:lang w:eastAsia="ru-RU"/>
        </w:rPr>
        <w:t>повышения квалификации</w:t>
      </w:r>
      <w:r w:rsidRPr="00D57C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B6360">
        <w:rPr>
          <w:rFonts w:ascii="Times New Roman" w:eastAsia="Times New Roman" w:hAnsi="Times New Roman"/>
          <w:sz w:val="24"/>
          <w:szCs w:val="24"/>
          <w:lang w:eastAsia="ru-RU"/>
        </w:rPr>
        <w:t>«___</w:t>
      </w:r>
      <w:r w:rsidR="00CF322C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="00CB6360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BA19BB">
        <w:rPr>
          <w:rFonts w:ascii="Times New Roman" w:eastAsia="Times New Roman" w:hAnsi="Times New Roman"/>
          <w:b/>
          <w:sz w:val="24"/>
          <w:szCs w:val="24"/>
          <w:lang w:eastAsia="ru-RU"/>
        </w:rPr>
        <w:t>________</w:t>
      </w:r>
      <w:r w:rsidR="003B67F6">
        <w:rPr>
          <w:rFonts w:ascii="Times New Roman" w:eastAsia="Times New Roman" w:hAnsi="Times New Roman"/>
          <w:b/>
          <w:sz w:val="24"/>
          <w:szCs w:val="24"/>
          <w:lang w:eastAsia="ru-RU"/>
        </w:rPr>
        <w:t>___</w:t>
      </w:r>
      <w:r w:rsidR="00BA19BB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</w:t>
      </w:r>
      <w:r w:rsidR="00CB6360">
        <w:rPr>
          <w:rFonts w:ascii="Times New Roman" w:eastAsia="Times New Roman" w:hAnsi="Times New Roman"/>
          <w:b/>
          <w:sz w:val="24"/>
          <w:szCs w:val="24"/>
          <w:lang w:eastAsia="ru-RU"/>
        </w:rPr>
        <w:t>_</w:t>
      </w:r>
      <w:r w:rsidR="00791C5A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</w:t>
      </w:r>
      <w:r w:rsidRPr="00D57CD9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57CD9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3B67F6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Pr="00D57CD9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у обуч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582A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B67F6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791C5A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582A83" w:rsidRPr="00D57CD9" w:rsidRDefault="00582A83" w:rsidP="00582A8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2A83" w:rsidRPr="00D57CD9" w:rsidRDefault="00582A83" w:rsidP="00582A83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57C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 себе сообщаю следующие сведения:</w:t>
      </w:r>
    </w:p>
    <w:p w:rsidR="003B67F6" w:rsidRPr="00791C5A" w:rsidRDefault="003B67F6" w:rsidP="003B67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67F6" w:rsidRPr="00791C5A" w:rsidRDefault="003B67F6" w:rsidP="00791C5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C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 рож</w:t>
      </w:r>
      <w:r w:rsidR="003A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ния: ____  ______________  ____</w:t>
      </w:r>
      <w:r w:rsidRPr="00791C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 года </w:t>
      </w:r>
    </w:p>
    <w:p w:rsidR="00BC015D" w:rsidRPr="00791C5A" w:rsidRDefault="00BC015D" w:rsidP="00791C5A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91C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ончил (а) в _______ году ____________________________________________</w:t>
      </w:r>
      <w:r w:rsidR="00791C5A" w:rsidRPr="00791C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</w:t>
      </w:r>
      <w:r w:rsidR="00791C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</w:t>
      </w:r>
    </w:p>
    <w:p w:rsidR="00BC015D" w:rsidRPr="00BC015D" w:rsidRDefault="00BC015D" w:rsidP="00791C5A">
      <w:pPr>
        <w:spacing w:after="0" w:line="240" w:lineRule="auto"/>
        <w:ind w:left="2832"/>
        <w:contextualSpacing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BC015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название образовательного учреждения, указанного в документе об образовании</w:t>
      </w:r>
    </w:p>
    <w:p w:rsidR="00BC015D" w:rsidRPr="00BC015D" w:rsidRDefault="00BC015D" w:rsidP="00BC015D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01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BC015D" w:rsidRPr="00BC015D" w:rsidRDefault="00BC015D" w:rsidP="00BC015D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BC015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серия, номер документа об образовании, дата выдачи</w:t>
      </w:r>
    </w:p>
    <w:p w:rsidR="00BC015D" w:rsidRDefault="00BC015D" w:rsidP="00BC015D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BC015D" w:rsidRPr="00791C5A" w:rsidRDefault="00BC015D" w:rsidP="00BC015D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91C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, удостоверяющий личность и гражданство</w:t>
      </w:r>
      <w:r w:rsidR="00791C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_____________________________</w:t>
      </w:r>
    </w:p>
    <w:p w:rsidR="00BC015D" w:rsidRPr="00BC015D" w:rsidRDefault="00BC015D" w:rsidP="00BC015D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ab/>
        <w:t>наименование документа</w:t>
      </w:r>
    </w:p>
    <w:p w:rsidR="00BC015D" w:rsidRPr="00791C5A" w:rsidRDefault="00BC015D" w:rsidP="00BC015D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91C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ерия _________ № ___________ </w:t>
      </w:r>
      <w:proofErr w:type="gramStart"/>
      <w:r w:rsidRPr="00791C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ан</w:t>
      </w:r>
      <w:proofErr w:type="gramEnd"/>
      <w:r w:rsidRPr="00791C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791C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791C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___</w:t>
      </w:r>
      <w:r w:rsidR="00791C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____________________</w:t>
      </w:r>
    </w:p>
    <w:p w:rsidR="00BC015D" w:rsidRPr="00BC015D" w:rsidRDefault="00BC015D" w:rsidP="00791C5A">
      <w:pPr>
        <w:spacing w:after="0" w:line="240" w:lineRule="auto"/>
        <w:ind w:left="3540" w:firstLine="708"/>
        <w:contextualSpacing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наименование органа, выдавшего документ, дата выдачи</w:t>
      </w:r>
    </w:p>
    <w:p w:rsidR="00BC015D" w:rsidRPr="00791C5A" w:rsidRDefault="00BC015D" w:rsidP="00BC015D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01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05740F" w:rsidRPr="00791C5A" w:rsidRDefault="0005740F" w:rsidP="00791C5A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791C5A">
        <w:rPr>
          <w:rFonts w:ascii="Times New Roman" w:hAnsi="Times New Roman"/>
          <w:color w:val="000000"/>
          <w:sz w:val="24"/>
          <w:szCs w:val="24"/>
        </w:rPr>
        <w:t>Адрес:</w:t>
      </w:r>
      <w:r w:rsidR="00791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1C5A">
        <w:rPr>
          <w:rFonts w:ascii="Times New Roman" w:hAnsi="Times New Roman"/>
          <w:color w:val="000000"/>
          <w:sz w:val="24"/>
          <w:szCs w:val="24"/>
        </w:rPr>
        <w:t xml:space="preserve"> ____________</w:t>
      </w:r>
      <w:r w:rsidRPr="0005740F">
        <w:rPr>
          <w:rFonts w:ascii="Times New Roman" w:hAnsi="Times New Roman"/>
          <w:color w:val="000000"/>
          <w:szCs w:val="24"/>
        </w:rPr>
        <w:t xml:space="preserve"> _________________________________________________________</w:t>
      </w:r>
      <w:r w:rsidR="00CB6360">
        <w:rPr>
          <w:rFonts w:ascii="Times New Roman" w:hAnsi="Times New Roman"/>
          <w:color w:val="000000"/>
          <w:szCs w:val="24"/>
        </w:rPr>
        <w:t>______</w:t>
      </w:r>
    </w:p>
    <w:p w:rsidR="0005740F" w:rsidRPr="0005740F" w:rsidRDefault="0005740F" w:rsidP="00791C5A">
      <w:pPr>
        <w:pStyle w:val="2"/>
        <w:spacing w:after="0" w:line="240" w:lineRule="auto"/>
        <w:contextualSpacing/>
        <w:rPr>
          <w:iCs/>
          <w:color w:val="000000"/>
          <w:sz w:val="16"/>
          <w:szCs w:val="16"/>
        </w:rPr>
      </w:pPr>
      <w:r w:rsidRPr="0005740F">
        <w:rPr>
          <w:iCs/>
          <w:color w:val="000000"/>
          <w:sz w:val="16"/>
          <w:szCs w:val="16"/>
        </w:rPr>
        <w:t xml:space="preserve">                                  индекс                                                   </w:t>
      </w:r>
      <w:r w:rsidRPr="0005740F">
        <w:rPr>
          <w:iCs/>
          <w:color w:val="000000"/>
          <w:sz w:val="16"/>
          <w:szCs w:val="16"/>
        </w:rPr>
        <w:tab/>
      </w:r>
      <w:r w:rsidRPr="00791C5A">
        <w:rPr>
          <w:iCs/>
          <w:color w:val="000000"/>
          <w:sz w:val="18"/>
          <w:szCs w:val="18"/>
        </w:rPr>
        <w:t>адрес регистрации в соответствии с записью в паспорте</w:t>
      </w:r>
    </w:p>
    <w:p w:rsidR="0005740F" w:rsidRPr="00791C5A" w:rsidRDefault="0005740F" w:rsidP="00791C5A">
      <w:pPr>
        <w:pStyle w:val="2"/>
        <w:spacing w:after="0" w:line="360" w:lineRule="auto"/>
        <w:contextualSpacing/>
        <w:jc w:val="center"/>
        <w:rPr>
          <w:sz w:val="26"/>
          <w:szCs w:val="26"/>
          <w:vertAlign w:val="superscript"/>
        </w:rPr>
      </w:pPr>
      <w:r w:rsidRPr="00791C5A">
        <w:rPr>
          <w:sz w:val="26"/>
          <w:szCs w:val="26"/>
          <w:vertAlign w:val="superscript"/>
        </w:rPr>
        <w:t>___________________________________________________________________________________________________________</w:t>
      </w:r>
    </w:p>
    <w:p w:rsidR="0005740F" w:rsidRPr="00791C5A" w:rsidRDefault="0005740F" w:rsidP="00791C5A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791C5A">
        <w:rPr>
          <w:rStyle w:val="spelle"/>
          <w:rFonts w:ascii="Times New Roman" w:hAnsi="Times New Roman"/>
          <w:color w:val="000000"/>
          <w:sz w:val="24"/>
          <w:szCs w:val="24"/>
        </w:rPr>
        <w:t>Контактный</w:t>
      </w:r>
      <w:r w:rsidRPr="00791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1C5A">
        <w:rPr>
          <w:rStyle w:val="spelle"/>
          <w:rFonts w:ascii="Times New Roman" w:hAnsi="Times New Roman"/>
          <w:color w:val="000000"/>
          <w:sz w:val="24"/>
          <w:szCs w:val="24"/>
        </w:rPr>
        <w:t>телефон</w:t>
      </w:r>
      <w:r w:rsidR="00791C5A" w:rsidRPr="00791C5A">
        <w:rPr>
          <w:rFonts w:ascii="Times New Roman" w:hAnsi="Times New Roman"/>
          <w:color w:val="000000"/>
          <w:sz w:val="24"/>
          <w:szCs w:val="24"/>
        </w:rPr>
        <w:t xml:space="preserve">: ____________________ </w:t>
      </w:r>
      <w:r w:rsidR="003B67F6" w:rsidRPr="00791C5A">
        <w:rPr>
          <w:rFonts w:ascii="Times New Roman" w:hAnsi="Times New Roman"/>
          <w:color w:val="000000"/>
          <w:sz w:val="24"/>
          <w:szCs w:val="24"/>
        </w:rPr>
        <w:t>Рабочий телефон</w:t>
      </w:r>
      <w:r w:rsidR="00791C5A">
        <w:rPr>
          <w:rFonts w:ascii="Times New Roman" w:hAnsi="Times New Roman"/>
          <w:color w:val="000000"/>
          <w:sz w:val="24"/>
          <w:szCs w:val="24"/>
        </w:rPr>
        <w:t>______________________</w:t>
      </w:r>
      <w:r w:rsidR="00791C5A" w:rsidRPr="00791C5A">
        <w:rPr>
          <w:rFonts w:ascii="Times New Roman" w:hAnsi="Times New Roman"/>
          <w:color w:val="000000"/>
          <w:sz w:val="24"/>
          <w:szCs w:val="24"/>
        </w:rPr>
        <w:t>_</w:t>
      </w:r>
    </w:p>
    <w:p w:rsidR="0085566C" w:rsidRPr="00791C5A" w:rsidRDefault="0085566C" w:rsidP="00791C5A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791C5A">
        <w:rPr>
          <w:rFonts w:ascii="Times New Roman" w:hAnsi="Times New Roman"/>
          <w:color w:val="000000"/>
          <w:sz w:val="24"/>
          <w:szCs w:val="24"/>
        </w:rPr>
        <w:t>Место работы: ____________________________________</w:t>
      </w:r>
      <w:r w:rsidR="00791C5A" w:rsidRPr="00791C5A">
        <w:rPr>
          <w:rFonts w:ascii="Times New Roman" w:hAnsi="Times New Roman"/>
          <w:color w:val="000000"/>
          <w:sz w:val="24"/>
          <w:szCs w:val="24"/>
        </w:rPr>
        <w:t>________________</w:t>
      </w:r>
      <w:r w:rsidRPr="00791C5A">
        <w:rPr>
          <w:rFonts w:ascii="Times New Roman" w:hAnsi="Times New Roman"/>
          <w:color w:val="000000"/>
          <w:sz w:val="24"/>
          <w:szCs w:val="24"/>
        </w:rPr>
        <w:t>______</w:t>
      </w:r>
      <w:r w:rsidR="00791C5A">
        <w:rPr>
          <w:rFonts w:ascii="Times New Roman" w:hAnsi="Times New Roman"/>
          <w:color w:val="000000"/>
          <w:sz w:val="24"/>
          <w:szCs w:val="24"/>
        </w:rPr>
        <w:t>______</w:t>
      </w:r>
    </w:p>
    <w:p w:rsidR="0085566C" w:rsidRPr="00791C5A" w:rsidRDefault="0085566C" w:rsidP="00791C5A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791C5A">
        <w:rPr>
          <w:rStyle w:val="spelle"/>
          <w:rFonts w:ascii="Times New Roman" w:hAnsi="Times New Roman"/>
          <w:color w:val="000000"/>
          <w:sz w:val="24"/>
          <w:szCs w:val="24"/>
        </w:rPr>
        <w:t>Должность</w:t>
      </w:r>
      <w:r w:rsidRPr="00791C5A">
        <w:rPr>
          <w:rFonts w:ascii="Times New Roman" w:hAnsi="Times New Roman"/>
          <w:color w:val="000000"/>
          <w:sz w:val="24"/>
          <w:szCs w:val="24"/>
        </w:rPr>
        <w:t>: _</w:t>
      </w:r>
      <w:r w:rsidR="00791C5A" w:rsidRPr="00791C5A">
        <w:rPr>
          <w:rFonts w:ascii="Times New Roman" w:hAnsi="Times New Roman"/>
          <w:color w:val="000000"/>
          <w:sz w:val="24"/>
          <w:szCs w:val="24"/>
        </w:rPr>
        <w:t>________________</w:t>
      </w:r>
      <w:r w:rsidRPr="00791C5A">
        <w:rPr>
          <w:rFonts w:ascii="Times New Roman" w:hAnsi="Times New Roman"/>
          <w:color w:val="000000"/>
          <w:sz w:val="24"/>
          <w:szCs w:val="24"/>
        </w:rPr>
        <w:t>_________________________________________</w:t>
      </w:r>
      <w:r w:rsidR="003B67F6" w:rsidRPr="00791C5A">
        <w:rPr>
          <w:rFonts w:ascii="Times New Roman" w:hAnsi="Times New Roman"/>
          <w:color w:val="000000"/>
          <w:sz w:val="24"/>
          <w:szCs w:val="24"/>
        </w:rPr>
        <w:t>___</w:t>
      </w:r>
      <w:r w:rsidR="00791C5A">
        <w:rPr>
          <w:rFonts w:ascii="Times New Roman" w:hAnsi="Times New Roman"/>
          <w:color w:val="000000"/>
          <w:sz w:val="24"/>
          <w:szCs w:val="24"/>
        </w:rPr>
        <w:t>______</w:t>
      </w:r>
    </w:p>
    <w:p w:rsidR="003B67F6" w:rsidRPr="00791C5A" w:rsidRDefault="003B67F6" w:rsidP="00791C5A">
      <w:pPr>
        <w:spacing w:after="0" w:line="360" w:lineRule="auto"/>
        <w:ind w:left="-426" w:firstLine="426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91C5A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791C5A">
        <w:rPr>
          <w:rFonts w:ascii="Times New Roman" w:hAnsi="Times New Roman"/>
          <w:color w:val="000000"/>
          <w:sz w:val="24"/>
          <w:szCs w:val="24"/>
        </w:rPr>
        <w:t>-</w:t>
      </w:r>
      <w:r w:rsidRPr="00791C5A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proofErr w:type="gramEnd"/>
      <w:r w:rsidRPr="00791C5A"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____________</w:t>
      </w:r>
      <w:r w:rsidR="00791C5A" w:rsidRPr="00791C5A">
        <w:rPr>
          <w:rFonts w:ascii="Times New Roman" w:hAnsi="Times New Roman"/>
          <w:color w:val="000000"/>
          <w:sz w:val="24"/>
          <w:szCs w:val="24"/>
        </w:rPr>
        <w:t>___________</w:t>
      </w:r>
      <w:r w:rsidR="00791C5A">
        <w:rPr>
          <w:rFonts w:ascii="Times New Roman" w:hAnsi="Times New Roman"/>
          <w:color w:val="000000"/>
          <w:sz w:val="24"/>
          <w:szCs w:val="24"/>
        </w:rPr>
        <w:t>______</w:t>
      </w:r>
    </w:p>
    <w:p w:rsidR="00254C4C" w:rsidRPr="00254C4C" w:rsidRDefault="00254C4C" w:rsidP="00254C4C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54C4C">
        <w:rPr>
          <w:rFonts w:ascii="Times New Roman" w:eastAsia="Times New Roman" w:hAnsi="Times New Roman"/>
          <w:sz w:val="18"/>
          <w:szCs w:val="18"/>
          <w:lang w:eastAsia="ru-RU"/>
        </w:rPr>
        <w:t xml:space="preserve">С лицензией на осуществление образовательной деятельности, уставом НИУ ВШЭ, правилами внутреннего распорядка НИУ ВШЭ, порядком реализации </w:t>
      </w:r>
      <w:proofErr w:type="gramStart"/>
      <w:r w:rsidRPr="00254C4C">
        <w:rPr>
          <w:rFonts w:ascii="Times New Roman" w:eastAsia="Times New Roman" w:hAnsi="Times New Roman"/>
          <w:sz w:val="18"/>
          <w:szCs w:val="18"/>
          <w:lang w:eastAsia="ru-RU"/>
        </w:rPr>
        <w:t>дополнительных профессиональных</w:t>
      </w:r>
      <w:proofErr w:type="gramEnd"/>
      <w:r w:rsidRPr="00254C4C">
        <w:rPr>
          <w:rFonts w:ascii="Times New Roman" w:eastAsia="Times New Roman" w:hAnsi="Times New Roman"/>
          <w:sz w:val="18"/>
          <w:szCs w:val="18"/>
          <w:lang w:eastAsia="ru-RU"/>
        </w:rPr>
        <w:t xml:space="preserve"> программ НИУ ВШЭ</w:t>
      </w:r>
      <w:r w:rsidR="00525C44">
        <w:rPr>
          <w:rFonts w:ascii="Times New Roman" w:eastAsia="Times New Roman" w:hAnsi="Times New Roman"/>
          <w:sz w:val="18"/>
          <w:szCs w:val="18"/>
          <w:lang w:eastAsia="ru-RU"/>
        </w:rPr>
        <w:t>, правилами приема в НИУ ВШЭ</w:t>
      </w:r>
      <w:r w:rsidRPr="00254C4C">
        <w:rPr>
          <w:rFonts w:ascii="Times New Roman" w:eastAsia="Times New Roman" w:hAnsi="Times New Roman"/>
          <w:sz w:val="18"/>
          <w:szCs w:val="18"/>
          <w:lang w:eastAsia="ru-RU"/>
        </w:rPr>
        <w:t xml:space="preserve"> для обучения по дополнительным профессиональным программам, договором об оказании платных образовательных услуг ознакомлен(а).</w:t>
      </w:r>
    </w:p>
    <w:p w:rsidR="00CB6360" w:rsidRPr="00254C4C" w:rsidRDefault="00CB6360" w:rsidP="00CB6360">
      <w:pPr>
        <w:spacing w:after="0" w:line="240" w:lineRule="auto"/>
        <w:ind w:left="-426" w:firstLine="426"/>
        <w:rPr>
          <w:rFonts w:ascii="Times New Roman" w:hAnsi="Times New Roman"/>
          <w:color w:val="000000"/>
          <w:sz w:val="16"/>
          <w:szCs w:val="16"/>
        </w:rPr>
      </w:pPr>
    </w:p>
    <w:p w:rsidR="00582A83" w:rsidRPr="00690312" w:rsidRDefault="00582A83" w:rsidP="00CB6360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proofErr w:type="gramStart"/>
      <w:r w:rsidRPr="00690312">
        <w:rPr>
          <w:rFonts w:ascii="Times New Roman" w:eastAsia="Times New Roman" w:hAnsi="Times New Roman"/>
          <w:sz w:val="18"/>
          <w:szCs w:val="18"/>
          <w:lang w:eastAsia="ru-RU"/>
        </w:rPr>
        <w:t>Даю свое согласие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: фамилия; имя; отчество; дата рождения; адрес регистрации; и иные данные, связанные с заключением и исполнением настоящего договора, в целях осуществления основных видов деятельности НИУ ВШЭ без ограничения срока действия.</w:t>
      </w:r>
      <w:r w:rsidR="00483B99" w:rsidRPr="00690312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proofErr w:type="gramEnd"/>
    </w:p>
    <w:p w:rsidR="00254C4C" w:rsidRDefault="00254C4C" w:rsidP="00CB6360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582A83" w:rsidRPr="00254C4C" w:rsidRDefault="00582A83" w:rsidP="00CB6360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54C4C">
        <w:rPr>
          <w:rFonts w:ascii="Times New Roman" w:eastAsia="Times New Roman" w:hAnsi="Times New Roman"/>
          <w:sz w:val="18"/>
          <w:szCs w:val="18"/>
          <w:lang w:eastAsia="ru-RU"/>
        </w:rPr>
        <w:t>Достоверность представленных сведений подтверждаю.</w:t>
      </w:r>
    </w:p>
    <w:p w:rsidR="00582A83" w:rsidRPr="00254C4C" w:rsidRDefault="00582A83" w:rsidP="00582A8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82A83" w:rsidRPr="00D57CD9" w:rsidTr="006E3442">
        <w:trPr>
          <w:trHeight w:val="619"/>
        </w:trPr>
        <w:tc>
          <w:tcPr>
            <w:tcW w:w="4785" w:type="dxa"/>
          </w:tcPr>
          <w:p w:rsidR="00582A83" w:rsidRPr="00D57CD9" w:rsidRDefault="00582A83" w:rsidP="006E34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: ______________</w:t>
            </w:r>
          </w:p>
        </w:tc>
        <w:tc>
          <w:tcPr>
            <w:tcW w:w="4785" w:type="dxa"/>
          </w:tcPr>
          <w:p w:rsidR="00582A83" w:rsidRPr="00D57CD9" w:rsidRDefault="00582A83" w:rsidP="006E34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7C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</w:t>
            </w:r>
          </w:p>
          <w:p w:rsidR="00582A83" w:rsidRPr="00D57CD9" w:rsidRDefault="00582A83" w:rsidP="006E34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57C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дпись </w:t>
            </w:r>
            <w:proofErr w:type="gramStart"/>
            <w:r w:rsidRPr="00D57C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упающего</w:t>
            </w:r>
            <w:proofErr w:type="gramEnd"/>
          </w:p>
        </w:tc>
      </w:tr>
    </w:tbl>
    <w:p w:rsidR="00AE46FF" w:rsidRDefault="00AE46FF" w:rsidP="00582A83">
      <w:pPr>
        <w:spacing w:after="0" w:line="240" w:lineRule="auto"/>
        <w:ind w:firstLine="1418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246C88" w:rsidTr="00690312">
        <w:tc>
          <w:tcPr>
            <w:tcW w:w="4077" w:type="dxa"/>
          </w:tcPr>
          <w:p w:rsidR="00246C88" w:rsidRPr="00346ECE" w:rsidRDefault="00246C88" w:rsidP="00582A8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6E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ОВАНО</w:t>
            </w:r>
          </w:p>
          <w:p w:rsidR="00246C88" w:rsidRPr="00346ECE" w:rsidRDefault="00246C88" w:rsidP="00582A8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6E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н факультета профессиональной переподготовки</w:t>
            </w:r>
          </w:p>
          <w:p w:rsidR="00246C88" w:rsidRPr="00346ECE" w:rsidRDefault="00246C88" w:rsidP="00582A8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6E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</w:t>
            </w:r>
            <w:r w:rsidR="0069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  <w:r w:rsidRPr="00346E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Грабарь </w:t>
            </w:r>
            <w:proofErr w:type="spellStart"/>
            <w:r w:rsidRPr="00346E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В</w:t>
            </w:r>
            <w:proofErr w:type="spellEnd"/>
            <w:r w:rsidRPr="00346E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246C88" w:rsidRPr="00346ECE" w:rsidRDefault="00246C88" w:rsidP="00582A83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46C88" w:rsidRDefault="00246C88" w:rsidP="00CB636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6E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 ______»  ________________201</w:t>
            </w:r>
            <w:r w:rsidR="00CB6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346E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5494" w:type="dxa"/>
          </w:tcPr>
          <w:p w:rsidR="00690312" w:rsidRDefault="00690312" w:rsidP="00246C8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6C88" w:rsidRPr="00246C88" w:rsidRDefault="00246C88" w:rsidP="00246C8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6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ходящий регистрационный номер: </w:t>
            </w:r>
          </w:p>
          <w:p w:rsidR="00246C88" w:rsidRPr="00246C88" w:rsidRDefault="00246C88" w:rsidP="00246C8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6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91C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2.4.3-29/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</w:t>
            </w:r>
            <w:r w:rsidR="00791C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</w:t>
            </w:r>
            <w:r w:rsidRPr="00246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____</w:t>
            </w:r>
            <w:r w:rsidR="00791C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</w:t>
            </w:r>
            <w:r w:rsidR="0069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</w:t>
            </w:r>
            <w:r w:rsidR="00CB6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  <w:p w:rsidR="00246C88" w:rsidRPr="00246C88" w:rsidRDefault="00246C88" w:rsidP="00246C8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6C88" w:rsidRPr="00246C88" w:rsidRDefault="00246C88" w:rsidP="00246C8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6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нял ______________     </w:t>
            </w:r>
            <w:r w:rsidR="0069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____________________________</w:t>
            </w:r>
          </w:p>
          <w:p w:rsidR="00246C88" w:rsidRPr="00246C88" w:rsidRDefault="00246C88" w:rsidP="00246C8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6C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Подпись                                                      Ф.И.О.</w:t>
            </w:r>
          </w:p>
          <w:p w:rsidR="00246C88" w:rsidRDefault="00246C88" w:rsidP="00582A8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92A98" w:rsidRDefault="00792A98"/>
    <w:sectPr w:rsidR="00792A98" w:rsidSect="003B67F6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40F" w:rsidRDefault="0005740F" w:rsidP="0005740F">
      <w:pPr>
        <w:spacing w:after="0" w:line="240" w:lineRule="auto"/>
      </w:pPr>
      <w:r>
        <w:separator/>
      </w:r>
    </w:p>
  </w:endnote>
  <w:endnote w:type="continuationSeparator" w:id="0">
    <w:p w:rsidR="0005740F" w:rsidRDefault="0005740F" w:rsidP="0005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40F" w:rsidRDefault="0005740F" w:rsidP="0005740F">
      <w:pPr>
        <w:spacing w:after="0" w:line="240" w:lineRule="auto"/>
      </w:pPr>
      <w:r>
        <w:separator/>
      </w:r>
    </w:p>
  </w:footnote>
  <w:footnote w:type="continuationSeparator" w:id="0">
    <w:p w:rsidR="0005740F" w:rsidRDefault="0005740F" w:rsidP="00057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2CDB"/>
    <w:multiLevelType w:val="multilevel"/>
    <w:tmpl w:val="F7FA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FD4A98"/>
    <w:multiLevelType w:val="hybridMultilevel"/>
    <w:tmpl w:val="E75C4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F64"/>
    <w:rsid w:val="00043E1C"/>
    <w:rsid w:val="0005740F"/>
    <w:rsid w:val="00166879"/>
    <w:rsid w:val="001F21A7"/>
    <w:rsid w:val="00246C88"/>
    <w:rsid w:val="00254C4C"/>
    <w:rsid w:val="00293381"/>
    <w:rsid w:val="00346ECE"/>
    <w:rsid w:val="003A54AA"/>
    <w:rsid w:val="003B67F6"/>
    <w:rsid w:val="00407F64"/>
    <w:rsid w:val="00446B4B"/>
    <w:rsid w:val="00483B99"/>
    <w:rsid w:val="004D702F"/>
    <w:rsid w:val="004F2DA3"/>
    <w:rsid w:val="00525C44"/>
    <w:rsid w:val="00582A83"/>
    <w:rsid w:val="005A1F7D"/>
    <w:rsid w:val="005B59D2"/>
    <w:rsid w:val="00690312"/>
    <w:rsid w:val="006A41F1"/>
    <w:rsid w:val="00735D8A"/>
    <w:rsid w:val="0074544D"/>
    <w:rsid w:val="00765DEE"/>
    <w:rsid w:val="00791C5A"/>
    <w:rsid w:val="00792A98"/>
    <w:rsid w:val="0080266C"/>
    <w:rsid w:val="0085566C"/>
    <w:rsid w:val="00956BAD"/>
    <w:rsid w:val="009C2FA7"/>
    <w:rsid w:val="00AE46FF"/>
    <w:rsid w:val="00AE71C9"/>
    <w:rsid w:val="00B31A39"/>
    <w:rsid w:val="00B732C4"/>
    <w:rsid w:val="00BA19BB"/>
    <w:rsid w:val="00BC015D"/>
    <w:rsid w:val="00CB4AC8"/>
    <w:rsid w:val="00CB6360"/>
    <w:rsid w:val="00CE4CC1"/>
    <w:rsid w:val="00CF322C"/>
    <w:rsid w:val="00DB04D5"/>
    <w:rsid w:val="00DF0E17"/>
    <w:rsid w:val="00DF12FF"/>
    <w:rsid w:val="00F3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A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A83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4">
    <w:name w:val="Hyperlink"/>
    <w:basedOn w:val="a0"/>
    <w:uiPriority w:val="99"/>
    <w:unhideWhenUsed/>
    <w:rsid w:val="00582A8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4544D"/>
    <w:rPr>
      <w:color w:val="800080" w:themeColor="followedHyperlink"/>
      <w:u w:val="single"/>
    </w:rPr>
  </w:style>
  <w:style w:type="paragraph" w:styleId="a6">
    <w:name w:val="footnote text"/>
    <w:basedOn w:val="a"/>
    <w:link w:val="a7"/>
    <w:semiHidden/>
    <w:rsid w:val="0005740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0574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05740F"/>
    <w:rPr>
      <w:vertAlign w:val="superscript"/>
    </w:rPr>
  </w:style>
  <w:style w:type="paragraph" w:styleId="2">
    <w:name w:val="Body Text 2"/>
    <w:basedOn w:val="a"/>
    <w:link w:val="20"/>
    <w:rsid w:val="0005740F"/>
    <w:pPr>
      <w:spacing w:after="120" w:line="48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05740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spelle">
    <w:name w:val="spelle"/>
    <w:basedOn w:val="a0"/>
    <w:rsid w:val="0005740F"/>
  </w:style>
  <w:style w:type="character" w:customStyle="1" w:styleId="grame">
    <w:name w:val="grame"/>
    <w:basedOn w:val="a0"/>
    <w:rsid w:val="0005740F"/>
  </w:style>
  <w:style w:type="paragraph" w:styleId="a9">
    <w:name w:val="Balloon Text"/>
    <w:basedOn w:val="a"/>
    <w:link w:val="aa"/>
    <w:uiPriority w:val="99"/>
    <w:semiHidden/>
    <w:unhideWhenUsed/>
    <w:rsid w:val="00CB4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4AC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5A1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A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A83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4">
    <w:name w:val="Hyperlink"/>
    <w:basedOn w:val="a0"/>
    <w:uiPriority w:val="99"/>
    <w:unhideWhenUsed/>
    <w:rsid w:val="00582A8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4544D"/>
    <w:rPr>
      <w:color w:val="800080" w:themeColor="followedHyperlink"/>
      <w:u w:val="single"/>
    </w:rPr>
  </w:style>
  <w:style w:type="paragraph" w:styleId="a6">
    <w:name w:val="footnote text"/>
    <w:basedOn w:val="a"/>
    <w:link w:val="a7"/>
    <w:semiHidden/>
    <w:rsid w:val="0005740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0574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05740F"/>
    <w:rPr>
      <w:vertAlign w:val="superscript"/>
    </w:rPr>
  </w:style>
  <w:style w:type="paragraph" w:styleId="2">
    <w:name w:val="Body Text 2"/>
    <w:basedOn w:val="a"/>
    <w:link w:val="20"/>
    <w:rsid w:val="0005740F"/>
    <w:pPr>
      <w:spacing w:after="120" w:line="48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05740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spelle">
    <w:name w:val="spelle"/>
    <w:basedOn w:val="a0"/>
    <w:rsid w:val="0005740F"/>
  </w:style>
  <w:style w:type="character" w:customStyle="1" w:styleId="grame">
    <w:name w:val="grame"/>
    <w:basedOn w:val="a0"/>
    <w:rsid w:val="0005740F"/>
  </w:style>
  <w:style w:type="paragraph" w:styleId="a9">
    <w:name w:val="Balloon Text"/>
    <w:basedOn w:val="a"/>
    <w:link w:val="aa"/>
    <w:uiPriority w:val="99"/>
    <w:semiHidden/>
    <w:unhideWhenUsed/>
    <w:rsid w:val="00CB4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4AC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5A1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3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695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4867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07CEC-DFBD-4623-9E1F-A40509B2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Татьяна Николаевна</dc:creator>
  <cp:lastModifiedBy>Арсеньева Татьяна Владимировна</cp:lastModifiedBy>
  <cp:revision>16</cp:revision>
  <cp:lastPrinted>2019-01-18T05:22:00Z</cp:lastPrinted>
  <dcterms:created xsi:type="dcterms:W3CDTF">2018-03-12T06:25:00Z</dcterms:created>
  <dcterms:modified xsi:type="dcterms:W3CDTF">2019-01-22T11:28:00Z</dcterms:modified>
</cp:coreProperties>
</file>